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A88" w:rsidRDefault="00530A88" w:rsidP="0053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laipė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uralauk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gimnazij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-2019 m. m. </w:t>
      </w:r>
    </w:p>
    <w:p w:rsidR="00530A88" w:rsidRDefault="008F04CA" w:rsidP="0053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b</w:t>
      </w:r>
      <w:r w:rsidR="00530A8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628AC">
        <w:rPr>
          <w:rFonts w:ascii="Times New Roman" w:hAnsi="Times New Roman" w:cs="Times New Roman"/>
          <w:b/>
          <w:sz w:val="24"/>
          <w:szCs w:val="24"/>
        </w:rPr>
        <w:t>klasės</w:t>
      </w:r>
      <w:proofErr w:type="spellEnd"/>
      <w:proofErr w:type="gramEnd"/>
      <w:r w:rsidR="00A6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0A88">
        <w:rPr>
          <w:rFonts w:ascii="Times New Roman" w:hAnsi="Times New Roman" w:cs="Times New Roman"/>
          <w:b/>
          <w:sz w:val="24"/>
          <w:szCs w:val="24"/>
        </w:rPr>
        <w:t>mokinių</w:t>
      </w:r>
      <w:proofErr w:type="spellEnd"/>
      <w:r w:rsidR="00530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0A88">
        <w:rPr>
          <w:rFonts w:ascii="Times New Roman" w:hAnsi="Times New Roman" w:cs="Times New Roman"/>
          <w:b/>
          <w:sz w:val="24"/>
          <w:szCs w:val="24"/>
        </w:rPr>
        <w:t>sąrašas</w:t>
      </w:r>
      <w:proofErr w:type="spellEnd"/>
      <w:r w:rsidR="00530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A88">
        <w:rPr>
          <w:rFonts w:ascii="Times New Roman" w:hAnsi="Times New Roman" w:cs="Times New Roman"/>
          <w:b/>
          <w:sz w:val="24"/>
          <w:szCs w:val="24"/>
          <w:lang w:val="lt-LT"/>
        </w:rPr>
        <w:t xml:space="preserve">(mokytoja </w:t>
      </w:r>
      <w:r w:rsidR="00530A88">
        <w:rPr>
          <w:rFonts w:ascii="Times New Roman" w:hAnsi="Times New Roman" w:cs="Times New Roman"/>
          <w:b/>
          <w:sz w:val="24"/>
          <w:szCs w:val="24"/>
        </w:rPr>
        <w:t xml:space="preserve">Vilma </w:t>
      </w:r>
      <w:proofErr w:type="spellStart"/>
      <w:r w:rsidR="00530A88">
        <w:rPr>
          <w:rFonts w:ascii="Times New Roman" w:hAnsi="Times New Roman" w:cs="Times New Roman"/>
          <w:b/>
          <w:sz w:val="24"/>
          <w:szCs w:val="24"/>
        </w:rPr>
        <w:t>Indrišiūnienė</w:t>
      </w:r>
      <w:proofErr w:type="spellEnd"/>
      <w:r w:rsidR="00530A88">
        <w:rPr>
          <w:rFonts w:ascii="Times New Roman" w:hAnsi="Times New Roman" w:cs="Times New Roman"/>
          <w:b/>
          <w:sz w:val="24"/>
          <w:szCs w:val="24"/>
        </w:rPr>
        <w:t>)</w:t>
      </w:r>
    </w:p>
    <w:p w:rsidR="00530A88" w:rsidRDefault="00530A88" w:rsidP="0053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88" w:rsidRDefault="00530A88" w:rsidP="0053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88" w:rsidRDefault="00530A88" w:rsidP="0053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2"/>
      </w:tblGrid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Default="00ED07CF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Default="00ED07CF" w:rsidP="00530A8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vardė, vard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ED07CF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asė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FC101D">
              <w:rPr>
                <w:rFonts w:ascii="Times New Roman" w:hAnsi="Times New Roman" w:cs="Times New Roman"/>
                <w:lang w:val="lt-LT"/>
              </w:rPr>
              <w:t>Alseika Aleksas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Bitinai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Lėja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Čyžiū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Agata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Gauryliū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Ula</w:t>
            </w:r>
            <w:proofErr w:type="spellEnd"/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FC101D">
              <w:rPr>
                <w:rFonts w:ascii="Times New Roman" w:hAnsi="Times New Roman" w:cs="Times New Roman"/>
                <w:lang w:val="lt-LT"/>
              </w:rPr>
              <w:t>Globytė Vytė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Grigorjev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Danielius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Jasėna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Dovydas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FC101D">
              <w:rPr>
                <w:rFonts w:ascii="Times New Roman" w:hAnsi="Times New Roman" w:cs="Times New Roman"/>
                <w:lang w:val="lt-LT"/>
              </w:rPr>
              <w:t>Kazlauskas Augustas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Kinčiu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Einardas</w:t>
            </w:r>
            <w:proofErr w:type="spellEnd"/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Kinčiu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Eitvidas</w:t>
            </w:r>
            <w:proofErr w:type="spellEnd"/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Kuprely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Agnija</w:t>
            </w:r>
            <w:proofErr w:type="spellEnd"/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FC101D">
              <w:rPr>
                <w:rFonts w:ascii="Times New Roman" w:hAnsi="Times New Roman" w:cs="Times New Roman"/>
                <w:lang w:val="lt-LT"/>
              </w:rPr>
              <w:t xml:space="preserve">Kuprytė </w:t>
            </w: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Anetė</w:t>
            </w:r>
            <w:proofErr w:type="spellEnd"/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Kurlianskai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Rūta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Lekstuty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Lukrecija 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Lekstuty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Patricija 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Mačerinska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Rapo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8A69C2" w:rsidP="00530A8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Paliuli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Kristup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Pr="00FC101D" w:rsidRDefault="008A69C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Ruiki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="00535DC6" w:rsidRPr="00FC101D">
              <w:rPr>
                <w:rFonts w:ascii="Times New Roman" w:hAnsi="Times New Roman" w:cs="Times New Roman"/>
                <w:lang w:val="lt-LT"/>
              </w:rPr>
              <w:t>Armand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FC101D">
              <w:rPr>
                <w:rFonts w:ascii="Times New Roman" w:hAnsi="Times New Roman" w:cs="Times New Roman"/>
                <w:lang w:val="lt-LT"/>
              </w:rPr>
              <w:t>Rutkauskaitė G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 w:rsidP="00530A8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Sragauska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Man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</w:tbl>
    <w:p w:rsidR="009A7924" w:rsidRDefault="009A7924"/>
    <w:p w:rsidR="00A628AC" w:rsidRDefault="00A628AC"/>
    <w:p w:rsidR="00A628AC" w:rsidRDefault="00A628AC"/>
    <w:p w:rsidR="00A628AC" w:rsidRDefault="00A628AC"/>
    <w:p w:rsidR="00A628AC" w:rsidRDefault="00A628AC" w:rsidP="00A62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laipė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uralauk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gimnazij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-2019 m. m. </w:t>
      </w:r>
    </w:p>
    <w:p w:rsidR="00A628AC" w:rsidRDefault="008F04CA" w:rsidP="00A62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a</w:t>
      </w:r>
      <w:r w:rsidR="00A6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B035C">
        <w:rPr>
          <w:rFonts w:ascii="Times New Roman" w:hAnsi="Times New Roman" w:cs="Times New Roman"/>
          <w:b/>
          <w:sz w:val="24"/>
          <w:szCs w:val="24"/>
        </w:rPr>
        <w:t>klasės</w:t>
      </w:r>
      <w:proofErr w:type="spellEnd"/>
      <w:r w:rsidR="00EB0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28AC">
        <w:rPr>
          <w:rFonts w:ascii="Times New Roman" w:hAnsi="Times New Roman" w:cs="Times New Roman"/>
          <w:b/>
          <w:sz w:val="24"/>
          <w:szCs w:val="24"/>
        </w:rPr>
        <w:t>mokinių</w:t>
      </w:r>
      <w:proofErr w:type="spellEnd"/>
      <w:proofErr w:type="gramEnd"/>
      <w:r w:rsidR="00A6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28AC">
        <w:rPr>
          <w:rFonts w:ascii="Times New Roman" w:hAnsi="Times New Roman" w:cs="Times New Roman"/>
          <w:b/>
          <w:sz w:val="24"/>
          <w:szCs w:val="24"/>
        </w:rPr>
        <w:t>sąrašas</w:t>
      </w:r>
      <w:proofErr w:type="spellEnd"/>
      <w:r w:rsidR="00A6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8AC">
        <w:rPr>
          <w:rFonts w:ascii="Times New Roman" w:hAnsi="Times New Roman" w:cs="Times New Roman"/>
          <w:b/>
          <w:sz w:val="24"/>
          <w:szCs w:val="24"/>
          <w:lang w:val="lt-LT"/>
        </w:rPr>
        <w:t xml:space="preserve">(mokytoja </w:t>
      </w:r>
      <w:proofErr w:type="spellStart"/>
      <w:r w:rsidR="00EB035C">
        <w:rPr>
          <w:rFonts w:ascii="Times New Roman" w:hAnsi="Times New Roman" w:cs="Times New Roman"/>
          <w:b/>
          <w:sz w:val="24"/>
          <w:szCs w:val="24"/>
        </w:rPr>
        <w:t>Raimonda</w:t>
      </w:r>
      <w:proofErr w:type="spellEnd"/>
      <w:r w:rsidR="00EB03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035C">
        <w:rPr>
          <w:rFonts w:ascii="Times New Roman" w:hAnsi="Times New Roman" w:cs="Times New Roman"/>
          <w:b/>
          <w:sz w:val="24"/>
          <w:szCs w:val="24"/>
        </w:rPr>
        <w:t>Jasienė</w:t>
      </w:r>
      <w:proofErr w:type="spellEnd"/>
      <w:r w:rsidR="00A628AC">
        <w:rPr>
          <w:rFonts w:ascii="Times New Roman" w:hAnsi="Times New Roman" w:cs="Times New Roman"/>
          <w:b/>
          <w:sz w:val="24"/>
          <w:szCs w:val="24"/>
        </w:rPr>
        <w:t>)</w:t>
      </w:r>
    </w:p>
    <w:p w:rsidR="00A628AC" w:rsidRDefault="00A628AC" w:rsidP="00A62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8AC" w:rsidRDefault="00A628AC" w:rsidP="00A62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8AC" w:rsidRDefault="00A628AC" w:rsidP="00A62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6378" w:type="dxa"/>
        <w:tblInd w:w="280" w:type="dxa"/>
        <w:tblLayout w:type="fixed"/>
        <w:tblLook w:val="04A0" w:firstRow="1" w:lastRow="0" w:firstColumn="1" w:lastColumn="0" w:noHBand="0" w:noVBand="1"/>
      </w:tblPr>
      <w:tblGrid>
        <w:gridCol w:w="849"/>
        <w:gridCol w:w="3828"/>
        <w:gridCol w:w="1701"/>
      </w:tblGrid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</w:t>
            </w:r>
            <w:r w:rsidRPr="0087585A">
              <w:rPr>
                <w:rFonts w:ascii="Times New Roman" w:hAnsi="Times New Roman" w:cs="Times New Roman"/>
                <w:lang w:val="lt-LT"/>
              </w:rPr>
              <w:t>avardė</w:t>
            </w:r>
            <w:r>
              <w:rPr>
                <w:rFonts w:ascii="Times New Roman" w:hAnsi="Times New Roman" w:cs="Times New Roman"/>
                <w:lang w:val="lt-LT"/>
              </w:rPr>
              <w:t>, var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asė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čas Eliju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Borsuk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Elija</w:t>
            </w:r>
            <w:proofErr w:type="spellEnd"/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7585A">
              <w:rPr>
                <w:rFonts w:ascii="Times New Roman" w:hAnsi="Times New Roman" w:cs="Times New Roman"/>
                <w:lang w:val="lt-LT"/>
              </w:rPr>
              <w:t>Dimavičius Emili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5" w:rsidRDefault="006F77C5" w:rsidP="006F77C5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Idzelytė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Karolina</w:t>
            </w:r>
          </w:p>
          <w:p w:rsidR="006F77C5" w:rsidRPr="0087585A" w:rsidRDefault="006F77C5" w:rsidP="006F77C5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C5" w:rsidRDefault="006F77C5" w:rsidP="006F77C5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7585A">
              <w:rPr>
                <w:rFonts w:ascii="Times New Roman" w:hAnsi="Times New Roman" w:cs="Times New Roman"/>
                <w:lang w:val="lt-LT"/>
              </w:rPr>
              <w:t>Jonkus Jokūbas</w:t>
            </w:r>
          </w:p>
          <w:p w:rsidR="00ED07CF" w:rsidRPr="0087585A" w:rsidRDefault="00ED07CF" w:rsidP="006F77C5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130916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6F77C5" w:rsidP="006F77C5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Jotkutė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Gabija </w:t>
            </w:r>
          </w:p>
          <w:p w:rsidR="006F77C5" w:rsidRPr="0087585A" w:rsidRDefault="006F77C5" w:rsidP="006F77C5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6F77C5" w:rsidP="006F77C5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Juočeri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Tomas</w:t>
            </w:r>
          </w:p>
          <w:p w:rsidR="006F77C5" w:rsidRPr="0087585A" w:rsidRDefault="006F77C5" w:rsidP="006F77C5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6F77C5" w:rsidRDefault="006F77C5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bookmarkStart w:id="0" w:name="_GoBack"/>
            <w:bookmarkEnd w:id="0"/>
            <w:r w:rsidRPr="006F77C5">
              <w:rPr>
                <w:rFonts w:ascii="Times New Roman" w:hAnsi="Times New Roman" w:cs="Times New Roman"/>
                <w:lang w:val="lt-LT"/>
              </w:rPr>
              <w:t>Misevičius Bena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Pažėraitė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Vanesa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Lija</w:t>
            </w:r>
            <w:proofErr w:type="spellEnd"/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7585A">
              <w:rPr>
                <w:rFonts w:ascii="Times New Roman" w:hAnsi="Times New Roman" w:cs="Times New Roman"/>
                <w:lang w:val="lt-LT"/>
              </w:rPr>
              <w:t>Petrauskas Roka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etrikas Kaju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Samuolytė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Vytautė</w:t>
            </w:r>
          </w:p>
          <w:p w:rsidR="00ED07CF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Surblytė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Tėja</w:t>
            </w:r>
            <w:proofErr w:type="spellEnd"/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Vinickis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Mažvyda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Žemgulytė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Lėja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Žiobrytė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Deilana</w:t>
            </w:r>
            <w:proofErr w:type="spellEnd"/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</w:tbl>
    <w:p w:rsidR="00A628AC" w:rsidRDefault="00A628AC" w:rsidP="00DC3346"/>
    <w:p w:rsidR="00A628AC" w:rsidRDefault="00A628AC" w:rsidP="00DC3346"/>
    <w:sectPr w:rsidR="00A628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16F2"/>
    <w:multiLevelType w:val="hybridMultilevel"/>
    <w:tmpl w:val="E5D84958"/>
    <w:lvl w:ilvl="0" w:tplc="FB9C14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E6299"/>
    <w:multiLevelType w:val="hybridMultilevel"/>
    <w:tmpl w:val="81367940"/>
    <w:lvl w:ilvl="0" w:tplc="FB9C140E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88"/>
    <w:rsid w:val="00192ABF"/>
    <w:rsid w:val="00454559"/>
    <w:rsid w:val="00530A88"/>
    <w:rsid w:val="00535DC6"/>
    <w:rsid w:val="005B466D"/>
    <w:rsid w:val="006F77C5"/>
    <w:rsid w:val="008A69C2"/>
    <w:rsid w:val="008F04CA"/>
    <w:rsid w:val="009A7924"/>
    <w:rsid w:val="00A628AC"/>
    <w:rsid w:val="00DC3346"/>
    <w:rsid w:val="00EB035C"/>
    <w:rsid w:val="00ED07CF"/>
    <w:rsid w:val="00F5054F"/>
    <w:rsid w:val="00FC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7E073-269F-4EED-856C-87C41A1C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0A88"/>
    <w:pPr>
      <w:spacing w:line="254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0A8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30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69BA-B453-4E5F-BECE-0B6F829E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uralaukis</cp:lastModifiedBy>
  <cp:revision>12</cp:revision>
  <dcterms:created xsi:type="dcterms:W3CDTF">2018-06-08T07:51:00Z</dcterms:created>
  <dcterms:modified xsi:type="dcterms:W3CDTF">2018-06-13T10:00:00Z</dcterms:modified>
</cp:coreProperties>
</file>